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A3" w:rsidRPr="00696177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t>様式第1</w:t>
      </w:r>
      <w:r w:rsidR="00C47870" w:rsidRPr="00696177">
        <w:rPr>
          <w:rFonts w:ascii="ＭＳ Ｐ明朝" w:eastAsia="ＭＳ Ｐ明朝" w:hAnsi="ＭＳ Ｐ明朝" w:hint="eastAsia"/>
          <w:sz w:val="22"/>
          <w:szCs w:val="24"/>
        </w:rPr>
        <w:t>－３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号（団体登録用）</w:t>
      </w:r>
    </w:p>
    <w:p w:rsidR="002835A3" w:rsidRPr="00696177" w:rsidRDefault="002835A3" w:rsidP="00616C19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2835A3" w:rsidRPr="00696177" w:rsidRDefault="002835A3" w:rsidP="000D5CC8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島根県知事　　　　　　　　　　　　　様</w:t>
      </w: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2835A3" w:rsidRPr="00696177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EF69AA" w:rsidRDefault="000D5CC8" w:rsidP="000D5CC8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４条の規定により、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県版行動計画を添えて</w:t>
      </w:r>
      <w:r w:rsidR="002835A3" w:rsidRPr="00EF69AA">
        <w:rPr>
          <w:rFonts w:ascii="ＭＳ Ｐ明朝" w:eastAsia="ＭＳ Ｐ明朝" w:hAnsi="ＭＳ Ｐ明朝" w:cs="ＭＳ 明朝" w:hint="eastAsia"/>
          <w:sz w:val="24"/>
          <w:szCs w:val="24"/>
        </w:rPr>
        <w:t>申請します。</w:t>
      </w:r>
    </w:p>
    <w:p w:rsidR="002835A3" w:rsidRPr="00EF69AA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7A18EA" w:rsidRPr="00EF69AA" w:rsidRDefault="007A18EA" w:rsidP="007A18EA">
      <w:pPr>
        <w:rPr>
          <w:rFonts w:ascii="ＭＳ Ｐ明朝" w:eastAsia="ＭＳ Ｐ明朝" w:hAnsi="ＭＳ Ｐ明朝" w:cs="ＭＳ 明朝"/>
          <w:sz w:val="24"/>
          <w:szCs w:val="23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3"/>
        </w:rPr>
        <w:t>１　団体</w:t>
      </w:r>
      <w:r w:rsidR="00C25F65" w:rsidRPr="00EF69AA">
        <w:rPr>
          <w:rFonts w:ascii="ＭＳ Ｐ明朝" w:eastAsia="ＭＳ Ｐ明朝" w:hAnsi="ＭＳ Ｐ明朝" w:cs="ＭＳ 明朝" w:hint="eastAsia"/>
          <w:sz w:val="24"/>
          <w:szCs w:val="23"/>
        </w:rPr>
        <w:t>の</w:t>
      </w:r>
      <w:r w:rsidRPr="00EF69AA">
        <w:rPr>
          <w:rFonts w:ascii="ＭＳ Ｐ明朝" w:eastAsia="ＭＳ Ｐ明朝" w:hAnsi="ＭＳ Ｐ明朝" w:cs="ＭＳ 明朝" w:hint="eastAsia"/>
          <w:sz w:val="24"/>
          <w:szCs w:val="23"/>
        </w:rPr>
        <w:t>概要</w:t>
      </w:r>
    </w:p>
    <w:tbl>
      <w:tblPr>
        <w:tblStyle w:val="a7"/>
        <w:tblW w:w="9482" w:type="dxa"/>
        <w:tblInd w:w="108" w:type="dxa"/>
        <w:tblLook w:val="04A0" w:firstRow="1" w:lastRow="0" w:firstColumn="1" w:lastColumn="0" w:noHBand="0" w:noVBand="1"/>
      </w:tblPr>
      <w:tblGrid>
        <w:gridCol w:w="1882"/>
        <w:gridCol w:w="7600"/>
      </w:tblGrid>
      <w:tr w:rsidR="00EF69AA" w:rsidRPr="00EF69AA" w:rsidTr="00EF69AA">
        <w:trPr>
          <w:trHeight w:val="597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名称（フリガナ）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主たる事務所の</w:t>
            </w:r>
          </w:p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所</w:t>
            </w:r>
            <w:r w:rsidR="00B05BBF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在</w:t>
            </w:r>
            <w:r w:rsidR="00B05BBF"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地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〒</w:t>
            </w:r>
          </w:p>
          <w:p w:rsidR="00B05BBF" w:rsidRPr="00EF69AA" w:rsidRDefault="00B05BBF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Pr="00EF69AA">
              <w:rPr>
                <w:rFonts w:hint="eastAsia"/>
                <w:sz w:val="24"/>
                <w:szCs w:val="24"/>
              </w:rPr>
              <w:t xml:space="preserve">　</w:t>
            </w: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 xml:space="preserve">　　　　　　　　　　　　　　　　　　　　　</w:t>
            </w:r>
            <w:r w:rsidRPr="00EF69AA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F69AA" w:rsidRPr="00EF69AA" w:rsidTr="00EF69AA">
        <w:trPr>
          <w:trHeight w:val="750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代表者職・氏名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375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BBF" w:rsidRPr="00EF69AA" w:rsidRDefault="00B05BBF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w w:val="80"/>
                <w:sz w:val="24"/>
                <w:szCs w:val="24"/>
              </w:rPr>
              <w:t>ホームページ</w:t>
            </w:r>
            <w:r w:rsidRPr="00EF69AA">
              <w:rPr>
                <w:rFonts w:hint="eastAsia"/>
                <w:w w:val="80"/>
                <w:sz w:val="24"/>
                <w:szCs w:val="24"/>
              </w:rPr>
              <w:t>URL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BF" w:rsidRPr="00EF69AA" w:rsidRDefault="00B05BBF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195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BBF" w:rsidRPr="00EF69AA" w:rsidRDefault="00B05BBF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w w:val="66"/>
                <w:sz w:val="24"/>
                <w:szCs w:val="24"/>
              </w:rPr>
              <w:t>メールアドレス（代表）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BBF" w:rsidRPr="00EF69AA" w:rsidRDefault="00B05BBF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364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7A18EA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構成員数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7A18EA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</w:p>
        </w:tc>
      </w:tr>
      <w:tr w:rsidR="00EF69AA" w:rsidRPr="00EF69AA" w:rsidTr="00EF69AA">
        <w:trPr>
          <w:trHeight w:val="860"/>
        </w:trPr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8EA" w:rsidRPr="00EF69AA" w:rsidRDefault="00B05BBF" w:rsidP="00B05BBF">
            <w:pPr>
              <w:jc w:val="center"/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担　当　者</w:t>
            </w:r>
          </w:p>
        </w:tc>
        <w:tc>
          <w:tcPr>
            <w:tcW w:w="7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8EA" w:rsidRPr="00EF69AA" w:rsidRDefault="000D5CC8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所属部署</w:t>
            </w:r>
          </w:p>
          <w:p w:rsidR="000D5CC8" w:rsidRPr="00EF69AA" w:rsidRDefault="000D5CC8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ascii="ＭＳ Ｐ明朝" w:eastAsia="ＭＳ Ｐ明朝" w:hAnsi="ＭＳ Ｐ明朝" w:cs="ＭＳ 明朝" w:hint="eastAsia"/>
                <w:sz w:val="24"/>
                <w:szCs w:val="23"/>
              </w:rPr>
              <w:t>氏名</w:t>
            </w:r>
          </w:p>
          <w:p w:rsidR="00B05BBF" w:rsidRPr="00EF69AA" w:rsidRDefault="000D5CC8" w:rsidP="00103F56">
            <w:pPr>
              <w:rPr>
                <w:rFonts w:ascii="ＭＳ Ｐ明朝" w:eastAsia="ＭＳ Ｐ明朝" w:hAnsi="ＭＳ Ｐ明朝" w:cs="ＭＳ 明朝"/>
                <w:sz w:val="24"/>
                <w:szCs w:val="23"/>
              </w:rPr>
            </w:pPr>
            <w:r w:rsidRPr="00EF69AA">
              <w:rPr>
                <w:rFonts w:hint="eastAsia"/>
                <w:sz w:val="24"/>
                <w:szCs w:val="24"/>
              </w:rPr>
              <w:t>TEL</w:t>
            </w:r>
            <w:r w:rsidRPr="00EF69A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7A18EA" w:rsidRPr="00EF69AA" w:rsidRDefault="007A18EA" w:rsidP="00FF7548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FF7548" w:rsidRPr="00EF69AA" w:rsidRDefault="00616C19" w:rsidP="00FF7548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FF7548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「県版行動計画」の策定</w:t>
      </w:r>
      <w:r w:rsidR="000D5CC8" w:rsidRPr="00EF69AA">
        <w:rPr>
          <w:rFonts w:ascii="ＭＳ Ｐ明朝" w:eastAsia="ＭＳ Ｐ明朝" w:hAnsi="ＭＳ Ｐ明朝" w:cs="ＭＳ 明朝" w:hint="eastAsia"/>
          <w:sz w:val="24"/>
          <w:szCs w:val="24"/>
        </w:rPr>
        <w:t>年月日</w:t>
      </w:r>
    </w:p>
    <w:p w:rsidR="00FF7548" w:rsidRPr="00EF69AA" w:rsidRDefault="00FF7548" w:rsidP="00D12CF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 年 　　月 　　日</w:t>
      </w:r>
    </w:p>
    <w:p w:rsidR="00C6138B" w:rsidRPr="00EF69AA" w:rsidRDefault="00C6138B" w:rsidP="00C6138B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C6138B" w:rsidRPr="00EF69AA" w:rsidRDefault="00616C19" w:rsidP="00C6138B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３</w:t>
      </w:r>
      <w:r w:rsidR="00C6138B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 「県版行動計画」の外部への公表方法</w:t>
      </w:r>
    </w:p>
    <w:p w:rsidR="005B3F0A" w:rsidRPr="00EF69AA" w:rsidRDefault="00616C19" w:rsidP="00616C19">
      <w:pPr>
        <w:ind w:rightChars="-236" w:right="-45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①</w:t>
      </w:r>
      <w:r w:rsidR="005B3F0A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インターネットの利用　</w:t>
      </w:r>
    </w:p>
    <w:p w:rsidR="00616C19" w:rsidRPr="00EF69AA" w:rsidRDefault="005B3F0A" w:rsidP="00616C19">
      <w:pPr>
        <w:ind w:rightChars="-236" w:right="-450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団体または構成員</w:t>
      </w:r>
      <w:r w:rsidR="00616C19" w:rsidRPr="00EF69AA">
        <w:rPr>
          <w:rFonts w:ascii="ＭＳ Ｐ明朝" w:eastAsia="ＭＳ Ｐ明朝" w:hAnsi="ＭＳ Ｐ明朝" w:cs="ＭＳ 明朝" w:hint="eastAsia"/>
          <w:sz w:val="24"/>
          <w:szCs w:val="24"/>
        </w:rPr>
        <w:t>のホームページ ・ その他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（　　　　　　　　　　　　　　　　　　　　　　　　　　　　　）</w:t>
      </w:r>
    </w:p>
    <w:p w:rsidR="00616C19" w:rsidRPr="00EF69AA" w:rsidRDefault="00616C19" w:rsidP="00616C19">
      <w:pPr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②その他（　　　　　　　　　　　　　　　　　　　　　　　　　　　　　　　　　　　　　　　　　　　　　　　　　　　　　）</w:t>
      </w:r>
    </w:p>
    <w:p w:rsidR="002835A3" w:rsidRPr="00EF69AA" w:rsidRDefault="002835A3" w:rsidP="002835A3">
      <w:pPr>
        <w:pStyle w:val="aa"/>
        <w:ind w:leftChars="0" w:left="675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:rsidR="002835A3" w:rsidRPr="00EF69AA" w:rsidRDefault="002835A3" w:rsidP="00D12CFF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2835A3" w:rsidRPr="00EF69AA" w:rsidRDefault="002835A3" w:rsidP="00D12CF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D12CFF" w:rsidRPr="00EF69AA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「県版行動計画」（様式第</w:t>
      </w:r>
      <w:r w:rsidR="00605F58" w:rsidRPr="00EF69AA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C47870" w:rsidRPr="00EF69AA">
        <w:rPr>
          <w:rFonts w:ascii="ＭＳ Ｐ明朝" w:eastAsia="ＭＳ Ｐ明朝" w:hAnsi="ＭＳ Ｐ明朝" w:cs="ＭＳ 明朝" w:hint="eastAsia"/>
          <w:sz w:val="24"/>
          <w:szCs w:val="24"/>
        </w:rPr>
        <w:t>－２</w:t>
      </w: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号）</w:t>
      </w:r>
    </w:p>
    <w:p w:rsidR="00067A55" w:rsidRPr="00EF69AA" w:rsidRDefault="00616C19" w:rsidP="00616C19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EF69AA">
        <w:rPr>
          <w:rFonts w:ascii="ＭＳ Ｐ明朝" w:eastAsia="ＭＳ Ｐ明朝" w:hAnsi="ＭＳ Ｐ明朝" w:cs="ＭＳ 明朝" w:hint="eastAsia"/>
          <w:sz w:val="24"/>
          <w:szCs w:val="24"/>
        </w:rPr>
        <w:t>２　構成員名簿</w:t>
      </w:r>
    </w:p>
    <w:p w:rsidR="000D5CC8" w:rsidRDefault="000D5CC8">
      <w:pPr>
        <w:widowControl/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</w:p>
    <w:sectPr w:rsidR="000D5CC8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FB" w:rsidRDefault="006E1BFB" w:rsidP="00D152D3">
      <w:r>
        <w:separator/>
      </w:r>
    </w:p>
  </w:endnote>
  <w:endnote w:type="continuationSeparator" w:id="0">
    <w:p w:rsidR="006E1BFB" w:rsidRDefault="006E1BFB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FB" w:rsidRDefault="006E1BFB" w:rsidP="00D152D3">
      <w:r>
        <w:separator/>
      </w:r>
    </w:p>
  </w:footnote>
  <w:footnote w:type="continuationSeparator" w:id="0">
    <w:p w:rsidR="006E1BFB" w:rsidRDefault="006E1BFB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.75pt;visibility:visible;mso-wrap-style:square" o:bullet="t">
        <v:imagedata r:id="rId1" o:title=""/>
      </v:shape>
    </w:pict>
  </w:numPicBullet>
  <w:abstractNum w:abstractNumId="0" w15:restartNumberingAfterBreak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2100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2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7" w:tentative="1">
      <w:start w:val="1"/>
      <w:numFmt w:val="aiueoFullWidth"/>
      <w:lvlText w:val="(%5)"/>
      <w:lvlJc w:val="left"/>
      <w:pPr>
        <w:ind w:left="3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7" w:tentative="1">
      <w:start w:val="1"/>
      <w:numFmt w:val="aiueoFullWidth"/>
      <w:lvlText w:val="(%8)"/>
      <w:lvlJc w:val="left"/>
      <w:pPr>
        <w:ind w:left="5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90" w:hanging="420"/>
      </w:pPr>
    </w:lvl>
  </w:abstractNum>
  <w:abstractNum w:abstractNumId="1" w15:restartNumberingAfterBreak="0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 w15:restartNumberingAfterBreak="0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 w15:restartNumberingAfterBreak="0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 w15:restartNumberingAfterBreak="0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 w15:restartNumberingAfterBreak="0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 w15:restartNumberingAfterBreak="0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 w15:restartNumberingAfterBreak="0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 w15:restartNumberingAfterBreak="0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 w15:restartNumberingAfterBreak="0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 w15:restartNumberingAfterBreak="0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 w15:restartNumberingAfterBreak="0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 w15:restartNumberingAfterBreak="0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 w15:restartNumberingAfterBreak="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 w15:restartNumberingAfterBreak="0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 w15:restartNumberingAfterBreak="0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 w15:restartNumberingAfterBreak="0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 w15:restartNumberingAfterBreak="0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 w15:restartNumberingAfterBreak="0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 w15:restartNumberingAfterBreak="0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 w15:restartNumberingAfterBreak="0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 w15:restartNumberingAfterBreak="0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 w15:restartNumberingAfterBreak="0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 w15:restartNumberingAfterBreak="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 w15:restartNumberingAfterBreak="0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 w15:restartNumberingAfterBreak="0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 w15:restartNumberingAfterBreak="0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 w15:restartNumberingAfterBreak="0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 w15:restartNumberingAfterBreak="0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 w15:restartNumberingAfterBreak="0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 w15:restartNumberingAfterBreak="0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 w15:restartNumberingAfterBreak="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 w15:restartNumberingAfterBreak="0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 w15:restartNumberingAfterBreak="0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 w15:restartNumberingAfterBreak="0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 w15:restartNumberingAfterBreak="0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 w15:restartNumberingAfterBreak="0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EA"/>
    <w:rsid w:val="00007418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D5CC8"/>
    <w:rsid w:val="000E1132"/>
    <w:rsid w:val="000E39EC"/>
    <w:rsid w:val="00107456"/>
    <w:rsid w:val="00126ED3"/>
    <w:rsid w:val="001331D8"/>
    <w:rsid w:val="00145B4B"/>
    <w:rsid w:val="00181373"/>
    <w:rsid w:val="0019388C"/>
    <w:rsid w:val="00195E74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0460D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7578C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A54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37F33"/>
    <w:rsid w:val="00445627"/>
    <w:rsid w:val="00445645"/>
    <w:rsid w:val="0044604C"/>
    <w:rsid w:val="004474AD"/>
    <w:rsid w:val="00447FF7"/>
    <w:rsid w:val="0046201A"/>
    <w:rsid w:val="004847DD"/>
    <w:rsid w:val="004866A8"/>
    <w:rsid w:val="0048760F"/>
    <w:rsid w:val="00493C18"/>
    <w:rsid w:val="004A3106"/>
    <w:rsid w:val="004C41FC"/>
    <w:rsid w:val="004C4D05"/>
    <w:rsid w:val="004D1E4E"/>
    <w:rsid w:val="00500B1A"/>
    <w:rsid w:val="005456DC"/>
    <w:rsid w:val="005466D0"/>
    <w:rsid w:val="00563042"/>
    <w:rsid w:val="00571EC7"/>
    <w:rsid w:val="00574ED3"/>
    <w:rsid w:val="005819CE"/>
    <w:rsid w:val="00583FC2"/>
    <w:rsid w:val="00594A4F"/>
    <w:rsid w:val="005B04C3"/>
    <w:rsid w:val="005B3F0A"/>
    <w:rsid w:val="005C0CFA"/>
    <w:rsid w:val="005C2D43"/>
    <w:rsid w:val="005C3070"/>
    <w:rsid w:val="005C45E1"/>
    <w:rsid w:val="005D232F"/>
    <w:rsid w:val="00605F58"/>
    <w:rsid w:val="00605FF1"/>
    <w:rsid w:val="006102A5"/>
    <w:rsid w:val="00616C19"/>
    <w:rsid w:val="00620397"/>
    <w:rsid w:val="00624AE5"/>
    <w:rsid w:val="00625B73"/>
    <w:rsid w:val="006366F0"/>
    <w:rsid w:val="006422AA"/>
    <w:rsid w:val="0064278C"/>
    <w:rsid w:val="00655B64"/>
    <w:rsid w:val="00692BEE"/>
    <w:rsid w:val="00696177"/>
    <w:rsid w:val="006A3544"/>
    <w:rsid w:val="006C1173"/>
    <w:rsid w:val="006C7669"/>
    <w:rsid w:val="006C7F25"/>
    <w:rsid w:val="006E1BFB"/>
    <w:rsid w:val="006F42E1"/>
    <w:rsid w:val="00710D39"/>
    <w:rsid w:val="007154BD"/>
    <w:rsid w:val="00716872"/>
    <w:rsid w:val="0073073D"/>
    <w:rsid w:val="00731943"/>
    <w:rsid w:val="00742B60"/>
    <w:rsid w:val="00752198"/>
    <w:rsid w:val="00754131"/>
    <w:rsid w:val="00776369"/>
    <w:rsid w:val="00794C0F"/>
    <w:rsid w:val="007A18EA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C58D9"/>
    <w:rsid w:val="00AD405E"/>
    <w:rsid w:val="00AF07A3"/>
    <w:rsid w:val="00AF1151"/>
    <w:rsid w:val="00AF151D"/>
    <w:rsid w:val="00B05BBF"/>
    <w:rsid w:val="00B10F2C"/>
    <w:rsid w:val="00B160EA"/>
    <w:rsid w:val="00B37D1C"/>
    <w:rsid w:val="00B458ED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25F65"/>
    <w:rsid w:val="00C3009A"/>
    <w:rsid w:val="00C40C9F"/>
    <w:rsid w:val="00C47870"/>
    <w:rsid w:val="00C47E2F"/>
    <w:rsid w:val="00C54EDA"/>
    <w:rsid w:val="00C574CF"/>
    <w:rsid w:val="00C6138B"/>
    <w:rsid w:val="00C64EB8"/>
    <w:rsid w:val="00C671D6"/>
    <w:rsid w:val="00C715C0"/>
    <w:rsid w:val="00C80B1A"/>
    <w:rsid w:val="00C8263F"/>
    <w:rsid w:val="00C85517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636A7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102B"/>
    <w:rsid w:val="00E95F54"/>
    <w:rsid w:val="00EA0728"/>
    <w:rsid w:val="00EA57A9"/>
    <w:rsid w:val="00EB667E"/>
    <w:rsid w:val="00EC33DA"/>
    <w:rsid w:val="00EC5044"/>
    <w:rsid w:val="00EE0381"/>
    <w:rsid w:val="00EF2503"/>
    <w:rsid w:val="00EF69AA"/>
    <w:rsid w:val="00F022D2"/>
    <w:rsid w:val="00F13302"/>
    <w:rsid w:val="00F3706C"/>
    <w:rsid w:val="00F433AB"/>
    <w:rsid w:val="00F560D9"/>
    <w:rsid w:val="00F573EB"/>
    <w:rsid w:val="00F57C61"/>
    <w:rsid w:val="00F65E07"/>
    <w:rsid w:val="00F73BC9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28A92"/>
  <w15:docId w15:val="{4CA947B7-BE02-4718-BF22-F52E5169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10F2C"/>
    <w:pPr>
      <w:jc w:val="center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10F2C"/>
    <w:rPr>
      <w:rFonts w:ascii="ＭＳ Ｐ明朝" w:eastAsia="ＭＳ Ｐ明朝" w:hAnsi="ＭＳ Ｐ明朝" w:cs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10F2C"/>
    <w:pPr>
      <w:jc w:val="right"/>
    </w:pPr>
    <w:rPr>
      <w:rFonts w:ascii="ＭＳ Ｐ明朝" w:eastAsia="ＭＳ Ｐ明朝" w:hAnsi="ＭＳ Ｐ明朝" w:cs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0F2C"/>
    <w:rPr>
      <w:rFonts w:ascii="ＭＳ Ｐ明朝" w:eastAsia="ＭＳ Ｐ明朝" w:hAnsi="ＭＳ Ｐ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5866-880F-4471-A590-1EA6E0B5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Windows ユーザー</cp:lastModifiedBy>
  <cp:revision>2</cp:revision>
  <cp:lastPrinted>2018-03-29T04:51:00Z</cp:lastPrinted>
  <dcterms:created xsi:type="dcterms:W3CDTF">2018-04-02T07:49:00Z</dcterms:created>
  <dcterms:modified xsi:type="dcterms:W3CDTF">2018-04-02T07:49:00Z</dcterms:modified>
</cp:coreProperties>
</file>